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316481630"/>
        <w:docPartObj>
          <w:docPartGallery w:val="Cover Pages"/>
          <w:docPartUnique/>
        </w:docPartObj>
      </w:sdtPr>
      <w:sdtEndPr/>
      <w:sdtContent>
        <w:p w14:paraId="35CFC996" w14:textId="28F58005" w:rsidR="007B3882" w:rsidRDefault="007B388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F753D28" wp14:editId="4FB8142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1D25081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3EAEADF" wp14:editId="464155C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9503230" w14:textId="12683A38" w:rsidR="007B3882" w:rsidRDefault="007B3882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LEARMONTH Anders</w:t>
                                    </w:r>
                                  </w:p>
                                </w:sdtContent>
                              </w:sdt>
                              <w:p w14:paraId="14A24A8F" w14:textId="5B92F4C0" w:rsidR="007B3882" w:rsidRDefault="00862EF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24D4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l018160a@student.staffs.ac.uk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3EAEAD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9503230" w14:textId="12683A38" w:rsidR="007B3882" w:rsidRDefault="007B3882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LEARMONTH Anders</w:t>
                              </w:r>
                            </w:p>
                          </w:sdtContent>
                        </w:sdt>
                        <w:p w14:paraId="14A24A8F" w14:textId="5B92F4C0" w:rsidR="007B3882" w:rsidRDefault="00862EF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924D4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l018160a@student.staffs.ac.uk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2CE4635" wp14:editId="6D3D15D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FC7C89" w14:textId="0F8D389A" w:rsidR="007B3882" w:rsidRDefault="00862EF6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24D48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arcel tracking system: Design, implementation, testing and Review</w:t>
                                    </w:r>
                                  </w:sdtContent>
                                </w:sdt>
                              </w:p>
                              <w:p w14:paraId="10425AF4" w14:textId="38363692" w:rsidR="007B3882" w:rsidRDefault="007B3882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2CE4635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2BFC7C89" w14:textId="0F8D389A" w:rsidR="007B3882" w:rsidRDefault="00862EF6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24D48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arcel tracking system: Design, implementation, testing and Review</w:t>
                              </w:r>
                            </w:sdtContent>
                          </w:sdt>
                        </w:p>
                        <w:p w14:paraId="10425AF4" w14:textId="38363692" w:rsidR="007B3882" w:rsidRDefault="007B3882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BB95231" w14:textId="217CA735" w:rsidR="007B3882" w:rsidRDefault="007B3882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21007064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F3A7AE" w14:textId="65246C8C" w:rsidR="007B3882" w:rsidRDefault="007B3882">
          <w:pPr>
            <w:pStyle w:val="TOCHeading"/>
          </w:pPr>
          <w:r>
            <w:t>Contents</w:t>
          </w:r>
        </w:p>
        <w:p w14:paraId="6606EDD7" w14:textId="4A47EF67" w:rsidR="00B33BFE" w:rsidRDefault="007B388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498121" w:history="1">
            <w:r w:rsidR="00B33BFE" w:rsidRPr="00A36804">
              <w:rPr>
                <w:rStyle w:val="Hyperlink"/>
                <w:noProof/>
              </w:rPr>
              <w:t>Introduction</w:t>
            </w:r>
            <w:r w:rsidR="00B33BFE">
              <w:rPr>
                <w:noProof/>
                <w:webHidden/>
              </w:rPr>
              <w:tab/>
            </w:r>
            <w:r w:rsidR="00B33BFE">
              <w:rPr>
                <w:noProof/>
                <w:webHidden/>
              </w:rPr>
              <w:fldChar w:fldCharType="begin"/>
            </w:r>
            <w:r w:rsidR="00B33BFE">
              <w:rPr>
                <w:noProof/>
                <w:webHidden/>
              </w:rPr>
              <w:instrText xml:space="preserve"> PAGEREF _Toc58498121 \h </w:instrText>
            </w:r>
            <w:r w:rsidR="00B33BFE">
              <w:rPr>
                <w:noProof/>
                <w:webHidden/>
              </w:rPr>
            </w:r>
            <w:r w:rsidR="00B33BFE">
              <w:rPr>
                <w:noProof/>
                <w:webHidden/>
              </w:rPr>
              <w:fldChar w:fldCharType="separate"/>
            </w:r>
            <w:r w:rsidR="00B33BFE">
              <w:rPr>
                <w:noProof/>
                <w:webHidden/>
              </w:rPr>
              <w:t>1</w:t>
            </w:r>
            <w:r w:rsidR="00B33BFE">
              <w:rPr>
                <w:noProof/>
                <w:webHidden/>
              </w:rPr>
              <w:fldChar w:fldCharType="end"/>
            </w:r>
          </w:hyperlink>
        </w:p>
        <w:p w14:paraId="32DF4D56" w14:textId="71CA6839" w:rsidR="00B33BFE" w:rsidRDefault="00B33BF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8498122" w:history="1">
            <w:r w:rsidRPr="00A36804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9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6BC3A" w14:textId="56BD036A" w:rsidR="00B33BFE" w:rsidRDefault="00B33BF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8498123" w:history="1">
            <w:r w:rsidRPr="00A36804">
              <w:rPr>
                <w:rStyle w:val="Hyperlink"/>
                <w:noProof/>
              </w:rPr>
              <w:t>Choices m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9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FCAB3" w14:textId="5F4FC6D6" w:rsidR="00B33BFE" w:rsidRDefault="00B33BF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8498124" w:history="1">
            <w:r w:rsidRPr="00A36804">
              <w:rPr>
                <w:rStyle w:val="Hyperlink"/>
                <w:noProof/>
              </w:rPr>
              <w:t>Alternative design strate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9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FEF65" w14:textId="05AE5285" w:rsidR="00B33BFE" w:rsidRDefault="00B33BF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8498125" w:history="1">
            <w:r w:rsidRPr="00A36804">
              <w:rPr>
                <w:rStyle w:val="Hyperlink"/>
                <w:noProof/>
              </w:rPr>
              <w:t>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9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FE2A3" w14:textId="5F337E0D" w:rsidR="00B33BFE" w:rsidRDefault="00B33BF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8498126" w:history="1">
            <w:r w:rsidRPr="00A36804">
              <w:rPr>
                <w:rStyle w:val="Hyperlink"/>
                <w:noProof/>
              </w:rPr>
              <w:t>Testing &amp;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9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6651A" w14:textId="37216D5B" w:rsidR="00B33BFE" w:rsidRDefault="00B33BF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8498127" w:history="1">
            <w:r w:rsidRPr="00A36804">
              <w:rPr>
                <w:rStyle w:val="Hyperlink"/>
                <w:noProof/>
              </w:rPr>
              <w:t>Future development opportun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9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160C6" w14:textId="68A71237" w:rsidR="00B33BFE" w:rsidRDefault="00B33BF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8498128" w:history="1">
            <w:r w:rsidRPr="00A36804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9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492E2" w14:textId="349A6CF6" w:rsidR="007B3882" w:rsidRDefault="007B3882">
          <w:r>
            <w:rPr>
              <w:b/>
              <w:bCs/>
              <w:noProof/>
            </w:rPr>
            <w:fldChar w:fldCharType="end"/>
          </w:r>
        </w:p>
      </w:sdtContent>
    </w:sdt>
    <w:p w14:paraId="0EAE7892" w14:textId="6237916B" w:rsidR="0003055B" w:rsidRDefault="0003055B"/>
    <w:p w14:paraId="08D2AD16" w14:textId="1546D819" w:rsidR="007B3882" w:rsidRDefault="007B3882"/>
    <w:p w14:paraId="4527156A" w14:textId="77777777" w:rsidR="007B3882" w:rsidRDefault="007B3882" w:rsidP="007B3882">
      <w:r>
        <w:t>Write a report</w:t>
      </w:r>
    </w:p>
    <w:p w14:paraId="076D5855" w14:textId="77777777" w:rsidR="007B3882" w:rsidRDefault="007B3882" w:rsidP="007B3882">
      <w:r>
        <w:t>Write a report (</w:t>
      </w:r>
      <w:r w:rsidRPr="00EE2DD0">
        <w:rPr>
          <w:highlight w:val="yellow"/>
        </w:rPr>
        <w:t>up to 1,000 words</w:t>
      </w:r>
      <w:r>
        <w:t>) in which you critically evaluate your application. You should consider:</w:t>
      </w:r>
    </w:p>
    <w:p w14:paraId="08E259AC" w14:textId="77777777" w:rsidR="007B3882" w:rsidRDefault="007B3882" w:rsidP="007B3882">
      <w:r>
        <w:t>• the design, describing alternatives and justifying your selections;</w:t>
      </w:r>
    </w:p>
    <w:p w14:paraId="1726B648" w14:textId="77777777" w:rsidR="007B3882" w:rsidRDefault="007B3882">
      <w:r>
        <w:t>• the results of testing, making recommendations for further development.</w:t>
      </w:r>
    </w:p>
    <w:p w14:paraId="4630E054" w14:textId="77777777" w:rsidR="0067475B" w:rsidRDefault="0067475B"/>
    <w:p w14:paraId="5C978E74" w14:textId="77777777" w:rsidR="0067475B" w:rsidRDefault="0067475B"/>
    <w:p w14:paraId="36DDC207" w14:textId="77777777" w:rsidR="00C81EFB" w:rsidRDefault="00C81EFB">
      <w:r>
        <w:t>Critically reflect on and draw conclusions about the fitness for purpose of an application</w:t>
      </w:r>
    </w:p>
    <w:p w14:paraId="4CFE0BB5" w14:textId="77777777" w:rsidR="002454F9" w:rsidRDefault="002454F9"/>
    <w:p w14:paraId="418E47F8" w14:textId="77777777" w:rsidR="00800A2A" w:rsidRDefault="00800A2A">
      <w:pPr>
        <w:rPr>
          <w:sz w:val="23"/>
          <w:szCs w:val="23"/>
        </w:rPr>
      </w:pPr>
      <w:r>
        <w:rPr>
          <w:sz w:val="23"/>
          <w:szCs w:val="23"/>
        </w:rPr>
        <w:t>You should ensure that your report presents evidence to support the awarding of marks in each criterion of the rubric</w:t>
      </w:r>
    </w:p>
    <w:p w14:paraId="51B234BE" w14:textId="77777777" w:rsidR="00517309" w:rsidRDefault="00517309">
      <w:pPr>
        <w:rPr>
          <w:sz w:val="23"/>
          <w:szCs w:val="23"/>
        </w:rPr>
      </w:pPr>
    </w:p>
    <w:p w14:paraId="24B3F5B6" w14:textId="44AA3B50" w:rsidR="00517309" w:rsidRDefault="00517309">
      <w:pPr>
        <w:sectPr w:rsidR="00517309" w:rsidSect="007B3882">
          <w:footerReference w:type="first" r:id="rId10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1417A4EF" w14:textId="08A846C2" w:rsidR="007B3882" w:rsidRDefault="007B3882" w:rsidP="007B3882">
      <w:pPr>
        <w:pStyle w:val="Heading1"/>
      </w:pPr>
      <w:bookmarkStart w:id="0" w:name="_Toc58498121"/>
      <w:r>
        <w:lastRenderedPageBreak/>
        <w:t>Introduction</w:t>
      </w:r>
      <w:bookmarkEnd w:id="0"/>
    </w:p>
    <w:p w14:paraId="3AAF2EB5" w14:textId="62AD95B1" w:rsidR="007B3882" w:rsidRDefault="007B3882"/>
    <w:p w14:paraId="38549A51" w14:textId="396030C5" w:rsidR="0018712C" w:rsidRDefault="00EE2DD0">
      <w:r>
        <w:t>What is the application, what tech stack does it use, what is the end goal, who is it for</w:t>
      </w:r>
      <w:r w:rsidR="00A756A1">
        <w:t>?</w:t>
      </w:r>
    </w:p>
    <w:p w14:paraId="66E1E512" w14:textId="77777777" w:rsidR="0018712C" w:rsidRDefault="0018712C"/>
    <w:p w14:paraId="228A871C" w14:textId="1BBE9D51" w:rsidR="007B3882" w:rsidRDefault="007B3882" w:rsidP="007B3882">
      <w:pPr>
        <w:pStyle w:val="Heading1"/>
      </w:pPr>
      <w:bookmarkStart w:id="1" w:name="_Toc58498122"/>
      <w:r>
        <w:t>Design</w:t>
      </w:r>
      <w:bookmarkEnd w:id="1"/>
    </w:p>
    <w:p w14:paraId="1D997A3C" w14:textId="64DEDA29" w:rsidR="007B3882" w:rsidRDefault="007B3882" w:rsidP="007B3882">
      <w:pPr>
        <w:pStyle w:val="Heading2"/>
      </w:pPr>
      <w:bookmarkStart w:id="2" w:name="_Toc58498123"/>
      <w:r>
        <w:t>Choices made</w:t>
      </w:r>
      <w:bookmarkEnd w:id="2"/>
    </w:p>
    <w:p w14:paraId="54644603" w14:textId="3FE1E7FD" w:rsidR="007B3882" w:rsidRDefault="007B3882">
      <w:r>
        <w:t>Justification for the choices</w:t>
      </w:r>
      <w:r w:rsidR="00A756A1">
        <w:t>/selections of tools/things</w:t>
      </w:r>
      <w:r>
        <w:t xml:space="preserve"> I </w:t>
      </w:r>
      <w:r w:rsidR="00A756A1">
        <w:t>used/did</w:t>
      </w:r>
      <w:r>
        <w:t xml:space="preserve"> with this project</w:t>
      </w:r>
    </w:p>
    <w:p w14:paraId="588DB98A" w14:textId="70392326" w:rsidR="00862EF6" w:rsidRDefault="00862EF6">
      <w:r>
        <w:t>Db is complex but manageable and highly scalable allowing future additions to complement the overall system without negatively impacting the existing areas.</w:t>
      </w:r>
    </w:p>
    <w:p w14:paraId="09C23E96" w14:textId="77777777" w:rsidR="007B3882" w:rsidRDefault="007B3882" w:rsidP="007B3882">
      <w:pPr>
        <w:pStyle w:val="Heading2"/>
      </w:pPr>
      <w:bookmarkStart w:id="3" w:name="_Toc58498124"/>
      <w:r>
        <w:t>Alternative design strategies</w:t>
      </w:r>
      <w:bookmarkEnd w:id="3"/>
    </w:p>
    <w:p w14:paraId="7BE7BFCE" w14:textId="77777777" w:rsidR="007B3882" w:rsidRPr="007B3882" w:rsidRDefault="007B3882" w:rsidP="007B3882">
      <w:r>
        <w:t>Describe alternative methods available that could have been used in this project, including their pros and cons.</w:t>
      </w:r>
    </w:p>
    <w:p w14:paraId="467B2D91" w14:textId="674BD786" w:rsidR="007B3882" w:rsidRDefault="007B3882"/>
    <w:p w14:paraId="63980F23" w14:textId="77777777" w:rsidR="0018712C" w:rsidRDefault="0018712C"/>
    <w:p w14:paraId="46408652" w14:textId="3F1A68A7" w:rsidR="00EB3359" w:rsidRDefault="00EB3359" w:rsidP="00EB3359">
      <w:pPr>
        <w:pStyle w:val="Heading1"/>
      </w:pPr>
      <w:bookmarkStart w:id="4" w:name="_Toc58498125"/>
      <w:r>
        <w:t>Build</w:t>
      </w:r>
      <w:bookmarkEnd w:id="4"/>
    </w:p>
    <w:p w14:paraId="7787AFF4" w14:textId="2F1131A2" w:rsidR="0018712C" w:rsidRDefault="008B5584">
      <w:r>
        <w:t xml:space="preserve">Any troubles when </w:t>
      </w:r>
      <w:r w:rsidR="00956406">
        <w:t>building, libraries, dependency injection?, …</w:t>
      </w:r>
    </w:p>
    <w:p w14:paraId="546BB5CC" w14:textId="77777777" w:rsidR="0018712C" w:rsidRDefault="0018712C"/>
    <w:p w14:paraId="5C1C4D51" w14:textId="1B820659" w:rsidR="007B3882" w:rsidRDefault="000A7A88" w:rsidP="00EB3359">
      <w:pPr>
        <w:pStyle w:val="Heading1"/>
      </w:pPr>
      <w:bookmarkStart w:id="5" w:name="_Toc58498126"/>
      <w:r>
        <w:t xml:space="preserve">Testing &amp; </w:t>
      </w:r>
      <w:r w:rsidR="00EB3359">
        <w:t>Results</w:t>
      </w:r>
      <w:bookmarkEnd w:id="5"/>
    </w:p>
    <w:p w14:paraId="1FDCEDDC" w14:textId="0AD4B691" w:rsidR="0018712C" w:rsidRDefault="00EB3359">
      <w:r>
        <w:t>Include results from testing</w:t>
      </w:r>
      <w:r w:rsidR="008221EB">
        <w:t>, using JUnit tests, and why?</w:t>
      </w:r>
      <w:r w:rsidR="003923DD">
        <w:t xml:space="preserve"> (allow modular improvements while ensuring the overall system still functions as expected against the already outlines unit tests</w:t>
      </w:r>
      <w:r w:rsidR="004B38D8">
        <w:t>, nothing breaks</w:t>
      </w:r>
      <w:r w:rsidR="003923DD">
        <w:t>)</w:t>
      </w:r>
    </w:p>
    <w:p w14:paraId="62D4FC8A" w14:textId="77777777" w:rsidR="0018712C" w:rsidRDefault="0018712C"/>
    <w:p w14:paraId="7C8827A0" w14:textId="012128BA" w:rsidR="00450928" w:rsidRDefault="00450928" w:rsidP="00450928">
      <w:pPr>
        <w:pStyle w:val="Heading1"/>
      </w:pPr>
      <w:bookmarkStart w:id="6" w:name="_Toc58498127"/>
      <w:r>
        <w:t>Future development opportunities</w:t>
      </w:r>
      <w:bookmarkEnd w:id="6"/>
    </w:p>
    <w:p w14:paraId="3B2A8722" w14:textId="333517E5" w:rsidR="0018712C" w:rsidRDefault="00F87E08">
      <w:r>
        <w:t>What features would be nice to add?</w:t>
      </w:r>
    </w:p>
    <w:p w14:paraId="16E273AD" w14:textId="460CFC40" w:rsidR="00F87E08" w:rsidRDefault="00F87E08">
      <w:r>
        <w:t>Any features that can be optimised/re-designed to provide more functionality or be better performance/more scalable or reliable?</w:t>
      </w:r>
    </w:p>
    <w:p w14:paraId="5A8B6217" w14:textId="77777777" w:rsidR="0018712C" w:rsidRDefault="0018712C"/>
    <w:p w14:paraId="59661715" w14:textId="576DC4AF" w:rsidR="00EB3359" w:rsidRDefault="00EB3359" w:rsidP="00EB3359">
      <w:pPr>
        <w:pStyle w:val="Heading1"/>
      </w:pPr>
      <w:bookmarkStart w:id="7" w:name="_Toc58498128"/>
      <w:r>
        <w:t>Conclusion</w:t>
      </w:r>
      <w:bookmarkEnd w:id="7"/>
    </w:p>
    <w:p w14:paraId="291F4C0F" w14:textId="18E03AF3" w:rsidR="00EB3359" w:rsidRDefault="00EE2DD0">
      <w:r>
        <w:t>Critically evaluate the application</w:t>
      </w:r>
    </w:p>
    <w:p w14:paraId="6D424CD3" w14:textId="42BF43BB" w:rsidR="00AE4447" w:rsidRDefault="00AE4447">
      <w:r>
        <w:t xml:space="preserve">Does the application meet the original specification, does it perform all required </w:t>
      </w:r>
      <w:r w:rsidR="00B545CC">
        <w:t>tasks?</w:t>
      </w:r>
    </w:p>
    <w:p w14:paraId="5592AECA" w14:textId="07D3F4E1" w:rsidR="00AE4447" w:rsidRDefault="00AE4447">
      <w:r>
        <w:t>What were the results from testing?</w:t>
      </w:r>
    </w:p>
    <w:p w14:paraId="69661FFF" w14:textId="0758298A" w:rsidR="00AE4447" w:rsidRDefault="00AE4447">
      <w:r>
        <w:t>Are all of the original 12 use cases satisfied?</w:t>
      </w:r>
    </w:p>
    <w:p w14:paraId="39A89ADB" w14:textId="5E8BD837" w:rsidR="00F87E08" w:rsidRDefault="00F87E08" w:rsidP="00F87E08">
      <w:r>
        <w:lastRenderedPageBreak/>
        <w:t xml:space="preserve">What could be improved or done differently if this project </w:t>
      </w:r>
      <w:r w:rsidR="00B545CC">
        <w:t>were</w:t>
      </w:r>
      <w:r>
        <w:t xml:space="preserve"> to be completed again?</w:t>
      </w:r>
    </w:p>
    <w:p w14:paraId="6E6C38E1" w14:textId="77777777" w:rsidR="0018712C" w:rsidRDefault="0018712C"/>
    <w:sectPr w:rsidR="0018712C" w:rsidSect="004F02B5">
      <w:footerReference w:type="first" r:id="rId11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02B4C1" w14:textId="77777777" w:rsidR="00DF0CF1" w:rsidRDefault="00DF0CF1" w:rsidP="004F02B5">
      <w:pPr>
        <w:spacing w:after="0" w:line="240" w:lineRule="auto"/>
      </w:pPr>
      <w:r>
        <w:separator/>
      </w:r>
    </w:p>
  </w:endnote>
  <w:endnote w:type="continuationSeparator" w:id="0">
    <w:p w14:paraId="74C57F2E" w14:textId="77777777" w:rsidR="00DF0CF1" w:rsidRDefault="00DF0CF1" w:rsidP="004F0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4247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A74B79" w14:textId="6A527808" w:rsidR="004F02B5" w:rsidRDefault="00862EF6">
        <w:pPr>
          <w:pStyle w:val="Footer"/>
          <w:jc w:val="right"/>
        </w:pPr>
      </w:p>
    </w:sdtContent>
  </w:sdt>
  <w:p w14:paraId="6F94AE0D" w14:textId="77777777" w:rsidR="004F02B5" w:rsidRDefault="004F02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29669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DB3B69" w14:textId="77777777" w:rsidR="004F02B5" w:rsidRDefault="004F02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82E9DC" w14:textId="77777777" w:rsidR="004F02B5" w:rsidRDefault="004F02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D7D9B2" w14:textId="77777777" w:rsidR="00DF0CF1" w:rsidRDefault="00DF0CF1" w:rsidP="004F02B5">
      <w:pPr>
        <w:spacing w:after="0" w:line="240" w:lineRule="auto"/>
      </w:pPr>
      <w:r>
        <w:separator/>
      </w:r>
    </w:p>
  </w:footnote>
  <w:footnote w:type="continuationSeparator" w:id="0">
    <w:p w14:paraId="5BEF197D" w14:textId="77777777" w:rsidR="00DF0CF1" w:rsidRDefault="00DF0CF1" w:rsidP="004F02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BE7"/>
    <w:rsid w:val="0003055B"/>
    <w:rsid w:val="000A7A88"/>
    <w:rsid w:val="0018712C"/>
    <w:rsid w:val="002454F9"/>
    <w:rsid w:val="003923DD"/>
    <w:rsid w:val="00450928"/>
    <w:rsid w:val="004B38D8"/>
    <w:rsid w:val="004F02B5"/>
    <w:rsid w:val="00517309"/>
    <w:rsid w:val="005744C7"/>
    <w:rsid w:val="0067475B"/>
    <w:rsid w:val="007B3882"/>
    <w:rsid w:val="00800A2A"/>
    <w:rsid w:val="008221EB"/>
    <w:rsid w:val="00862EF6"/>
    <w:rsid w:val="008B5584"/>
    <w:rsid w:val="00924D48"/>
    <w:rsid w:val="00931BE7"/>
    <w:rsid w:val="00956406"/>
    <w:rsid w:val="00A756A1"/>
    <w:rsid w:val="00AE4447"/>
    <w:rsid w:val="00AE565A"/>
    <w:rsid w:val="00B33BFE"/>
    <w:rsid w:val="00B545CC"/>
    <w:rsid w:val="00C81EFB"/>
    <w:rsid w:val="00DF0CF1"/>
    <w:rsid w:val="00EB3359"/>
    <w:rsid w:val="00EE2DD0"/>
    <w:rsid w:val="00F8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4F855"/>
  <w15:chartTrackingRefBased/>
  <w15:docId w15:val="{2C7EC7EA-5FCA-42B7-BEFF-82AEF41E8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8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8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B388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B3882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B38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B3882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B38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F02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02B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F02B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02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2B5"/>
  </w:style>
  <w:style w:type="paragraph" w:styleId="Footer">
    <w:name w:val="footer"/>
    <w:basedOn w:val="Normal"/>
    <w:link w:val="FooterChar"/>
    <w:uiPriority w:val="99"/>
    <w:unhideWhenUsed/>
    <w:rsid w:val="004F02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l018160a@student.staffs.ac.uk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96D693-8A6B-4DE6-97A2-E7A42FCAC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371</Words>
  <Characters>2117</Characters>
  <Application>Microsoft Office Word</Application>
  <DocSecurity>0</DocSecurity>
  <Lines>17</Lines>
  <Paragraphs>4</Paragraphs>
  <ScaleCrop>false</ScaleCrop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cel tracking system: Design, implementation, testing and Review</dc:title>
  <dc:subject/>
  <dc:creator>LEARMONTH Anders</dc:creator>
  <cp:keywords/>
  <dc:description/>
  <cp:lastModifiedBy>Anders Learmonth</cp:lastModifiedBy>
  <cp:revision>27</cp:revision>
  <dcterms:created xsi:type="dcterms:W3CDTF">2020-11-26T23:53:00Z</dcterms:created>
  <dcterms:modified xsi:type="dcterms:W3CDTF">2020-12-10T13:18:00Z</dcterms:modified>
</cp:coreProperties>
</file>